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010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9F4C3D" w:rsidRPr="009F4C3D" w:rsidRDefault="009F4C3D" w:rsidP="009F4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F4C3D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F4C3D">
              <w:rPr>
                <w:rFonts w:ascii="Times New Roman" w:hAnsi="Times New Roman"/>
                <w:sz w:val="24"/>
                <w:szCs w:val="24"/>
              </w:rPr>
              <w:t xml:space="preserve"> существующего </w:t>
            </w:r>
            <w:r>
              <w:rPr>
                <w:rFonts w:ascii="Times New Roman" w:hAnsi="Times New Roman"/>
                <w:sz w:val="24"/>
                <w:szCs w:val="24"/>
              </w:rPr>
              <w:t>сооружения</w:t>
            </w:r>
            <w:r w:rsidRPr="009F4C3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F4C3D">
              <w:rPr>
                <w:rFonts w:ascii="Times New Roman" w:hAnsi="Times New Roman"/>
                <w:sz w:val="24"/>
                <w:szCs w:val="24"/>
              </w:rPr>
              <w:t>азопровода Миннибаево-Казань на участке 220-285 км и его неотъемлемых технологических частей (в соответствии со статьей 3.6 Федерального закона от 25.10.2001 № 137 – ФЗ «О введении в действие Земельного кодекса Российской Федерации).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516"/>
              <w:gridCol w:w="1785"/>
              <w:gridCol w:w="1768"/>
              <w:gridCol w:w="2185"/>
              <w:gridCol w:w="2530"/>
            </w:tblGrid>
            <w:tr w:rsidR="00DC0864" w:rsidRPr="00DC0864" w:rsidTr="002609A5">
              <w:trPr>
                <w:trHeight w:val="18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ный Комитет Высокогорского Муниципального района РТ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, в границах ПСХК "Уныш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7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8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7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4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айфуллин Равиль Флерович, Собственность 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4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лтанова Наталия Геннадьевна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лтанова Наталия Геннадьевна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, в границах ПСХК "Уныш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ерезк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:10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граниченной ответственностью "АгроТакт", ИНН: 1616019586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шение об изъятии объекта недвижимости для государственных или муниципальных нужд от 14.01.2016 №10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31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8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8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КП "Высокогорское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, западнее д Садило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9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брагимов Ильшат Яудетович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, западнее д Садило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, западнее д Садило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6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3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25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Усадское сельское поселение, КП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2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25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1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2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25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825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2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:13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0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2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5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373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р-н Высокогорский муниципальный, тер от северо-востока с. Хохлово до д. Садилово, ул не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6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Пригородное лесничество, Иске-Казанское участковое лесничество, квартал 15, выделы 1-26; квартал 168, выделы 31, 34-37; квартал 173, выдел 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72803:13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ГБУ «Пригородное лесничество», квартал 168, выдел 33 Иске-Казанского участкового лесничеств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6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а Светлана Георги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, КП "Высокогор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0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оссийская Федерация,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4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оссийская Федерация,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5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рапов Гумар Шарап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2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санов Минихан Гильмух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хачев Рустем Николае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Уса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:1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 границах ОАО Племзавод Бирюлинский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40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шение регистрационных действий , действий по исключению из госреестра земельного участка , принадлежащего на праве общей долевой собственности, доля в праве 5, 12га, Горшкову Сергею Александровичу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шение регистрационных действий, действий по исключению из госреестра в отношении объектов недвижимого имущества, принадлежащего Ганиевой Кадрие Гумаровне</w:t>
                  </w:r>
                </w:p>
              </w:tc>
            </w:tr>
            <w:tr w:rsidR="00DC0864" w:rsidRPr="00DC0864" w:rsidTr="002609A5">
              <w:trPr>
                <w:trHeight w:val="43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шение регистрационных действий, действий по исключению из госреестра в отношении земельного участка, принадлежащего на праве долевой собственности, доля в праве 5, 12 га, Фазулзянову Мансуру Нурутдиновичу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рест, арест на 5, 12 га Бурганову Талгату Агзамовичу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5, 12 га земельного участка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4616627, 81 кв. м Федоровой Ольге Николаевне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шение действий по регистрации на 5, 12 га Чунину Вячеславу Геннадьевичу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 Галиевой Ирине Александровне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000000:14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ая 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5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5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4:7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30603:18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8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8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нин Юрий Геннадь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30603:17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, Пригородное лесничество, Иске-Казанское участковое лесничество, квартал 18, части выделов 1-3; квартал 20, части вьделов 1, 3, 8; квартал 174, части выделов 6-8, 1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61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9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хрутдинова Гульназ Мирзануровна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30603:17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30603:18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82002:10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10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: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Российские железные дороги", ИНН: 7708503727, аренда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Чепчуговское сельское поселение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4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8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48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182003:28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48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3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3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0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Новые Бирюли. Участок находится примерно в 1000 м от ориентира по направлению на юг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1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59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29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:34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19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48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Чепчуг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:7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, весь объект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Шапш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50501: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оссийская Федерация, Республика Татарстан, Высокогорский муниципальный район, Шапшинское сельское поселение, с Шапши, тер. Паевые земли, з/у 313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арест на 1/645 долю земельного участка Филипова Алексея Аркадьевича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ограничения (обременения), 1/645 доля земельного участка Филипова Алексея Аркадьевича о запрете на совершение действий по регистрации 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Шапшин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50501:18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, в границах ООО Серп и Моло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31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3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тдинова Ляля Галиахметовна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оссийская Федерация, Республика Татарстан, Высокогорский муниципальный район, Шапшинское сельское поселение, с Шапши, тер Паевые земли, з/у 767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7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иуллин Денис Ильдар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7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лиуллин Денис Ильдар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250503:13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38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оссийская Федерация, Республика Татарстан, Высокогорский муниципальный район, Шапшинское сельское поселение, с Шапши, тер Паевые земли, з/у 5606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560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дуллин Рамиль Ринатович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рп и молот", ИНН: 1616011690, аренда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Высокогорский муниципальны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йон, Шапшинское сельское поселение, с Шапши, тер. Паевые земли, з/у 116/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250503:11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Шапшинское сельское поселение, Пригородное лесничество, Иске-Казанское участковое лесничество, квартал 167, выдел 33, квартал 178, выдел 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50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, Пригородное лесничество, Иске-Казанское участковое лесничество, квартал 177, выделы 6-9, 11, 12; квартал 167, выделы 1-25; квартал 178, выдел 11ч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41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городное лесничество, Иске-Казанское участковое лесничество, квартал 167, выделы 26-28, 30; квартал 153, часть выдела 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6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6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9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75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0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DC0864" w:rsidRPr="00DC0864" w:rsidTr="002609A5">
              <w:trPr>
                <w:trHeight w:val="154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9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0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5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4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Бирю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:7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Высокогорский муниципальный район, Высокогорское сельское поселение, Пригородное лесничество, Иске-Казанское участковое лесничество, квартал 176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делы 9, 10, 13-2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16:000000:743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около с Высокая Го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Головное племенное предприятие "Элита", ИНН: 1616015493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4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Головное племенное предприятие "Элита", ИНН: 1616015493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, с Высокая Го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701:34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Высокогорский р-н, с/п Высокогорско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2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2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осточнее c Высокая Го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0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15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2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1:2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65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21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 (Татарстан), Собственность</w:t>
                  </w:r>
                </w:p>
              </w:tc>
            </w:tr>
            <w:tr w:rsidR="00DC0864" w:rsidRPr="00DC0864" w:rsidTr="002609A5">
              <w:trPr>
                <w:trHeight w:val="48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1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61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3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7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7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7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55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3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Высокогорское сельское поселени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785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в границах ОАО Племзавод Бирюлин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6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5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Высокогорское сельское поселени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4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4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68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Высокогорское сельское поселени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4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422700 Республика Татарстан (Татарстан), Высокогорский р-н, Высокогорское сельское поселение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4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Бирюли", ИНН: 1616010400, Собственность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ог в силу закона, весь объект, ипотек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46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Соватех, ИНН: 1616020077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8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БИРЮЛИ", ИНН: 1616019089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КП "Калининское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14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КП «Калининское»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:26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Константин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00000:2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5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около с Чебакс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Бизнес-центр"Проточная 8", ИНН: 1656044557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Высокогорский муниципальный район, Высокогорское сельское поселение, около с Чебакс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:50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орговый Центр"Алтын", ИНН: 165516583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7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39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3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4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3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, Пригородное лесничество, Высокогорское участковое лесничество, квартал 201, часть выдела 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, Пригородное лесничество, Высокогорское участковое лесничество, квартал 201, выдел 4, части выделов 5,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Кощаковское сельское поселение, Пригородное лесничество, Высокогор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астковое лесничество, квартал 162 выделы 1-3, квартал 201 выделы 3,8,9,12,14-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80711:7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3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3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:7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, примерно в 2.5 км по направлению на восток от д Зван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Кощаковское сель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е, примерно в 2.5 км по направлению на восток от д Зван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80712:3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лемконзавод "Казанский", ИНН: 1633605132, Собственность</w:t>
                  </w:r>
                </w:p>
              </w:tc>
            </w:tr>
            <w:tr w:rsidR="00DC0864" w:rsidRPr="00DC0864" w:rsidTr="002609A5">
              <w:trPr>
                <w:trHeight w:val="9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игале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81614:2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6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руллин Марсель Зарипович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игале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81614:27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11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игале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81614:23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75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9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игале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81614:65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3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руллин Марсель Зарипович, аренда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Званк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:1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484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е казенное учреждение "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", ИНН: 1660049283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9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Кощаков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80515:26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9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515: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СХПК "Кощаковский", ИНН: 163360806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50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ельскохозяйственное предприятие "Кощаковский", ИНН: 1633608060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1633003498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30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8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75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77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160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остью"Газовик", ИНН: 1633003498</w:t>
                  </w:r>
                </w:p>
              </w:tc>
            </w:tr>
            <w:tr w:rsidR="00DC0864" w:rsidRPr="00DC0864" w:rsidTr="002609A5">
              <w:trPr>
                <w:trHeight w:val="10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ощак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9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остью"Газовик", ИНН: 1633003498, Собственность</w:t>
                  </w:r>
                </w:p>
              </w:tc>
            </w:tr>
            <w:tr w:rsidR="00DC0864" w:rsidRPr="00DC0864" w:rsidTr="002609A5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DC0864" w:rsidRPr="00DC0864" w:rsidTr="002609A5">
              <w:trPr>
                <w:trHeight w:val="78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26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6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9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8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Богород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5, часть выдела 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Богородское сель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е, Пригородное лесничество, Столбищенское участковое лесничество, квартал 5, часть выдела 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346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1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5, часть выдела 1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8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25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7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8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3:30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"ТФБ - Актив"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186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1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остью"Газовик", ИНН: 1633003498, Собственность</w:t>
                  </w:r>
                </w:p>
              </w:tc>
            </w:tr>
            <w:tr w:rsidR="00DC0864" w:rsidRPr="00DC0864" w:rsidTr="002609A5">
              <w:trPr>
                <w:trHeight w:val="7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13 выдел 1-8; квартал 14 выделы 1-10; квартал 102 выделы 17, 50; квартал 105 выделы 2, 3, 6, 7, 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0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8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6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7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ицпальный район, Богородское сельское поселение, Пригородное лесничество, Столбищенское участковое лесничество, квартал 102, часть выдела 2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19 выделы 12-14,16,17; квартал 102 выделы 27,29,30, часть выдела 2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46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39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5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"ТФБ - Актив"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0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8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5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6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38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7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:26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7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адельцы инвестиционных паев Закрытый рентный паевой инвестиционного фонд "ТФБ- 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"ТФБ - Актив"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8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4: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о, Собственность</w:t>
                  </w:r>
                </w:p>
              </w:tc>
            </w:tr>
            <w:tr w:rsidR="00DC0864" w:rsidRPr="00DC0864" w:rsidTr="002609A5">
              <w:trPr>
                <w:trHeight w:val="15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3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4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1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Богородское сельское поселение Пестречинского муниципального района РТ, собственность</w:t>
                  </w:r>
                </w:p>
              </w:tc>
            </w:tr>
            <w:tr w:rsidR="00DC0864" w:rsidRPr="00DC0864" w:rsidTr="002609A5">
              <w:trPr>
                <w:trHeight w:val="8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4: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5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б истребовании из чужого незаконного владения часть земельного участка с кадастровым номером 16:33: 021124:13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4:1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остью"Газовик", ИНН: 1633003498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Выписка из Федеральной службы судебных приставов из Постановления о запрете на совершение действий по регистрации oт 05.03.2018 №182992/17/16006-ИП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рещение сделок с имуществом, запрет на совершение действий по регистрации</w:t>
                  </w:r>
                </w:p>
              </w:tc>
            </w:tr>
            <w:tr w:rsidR="00DC0864" w:rsidRPr="00DC0864" w:rsidTr="002609A5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DC0864" w:rsidRPr="00DC0864" w:rsidTr="002609A5">
              <w:trPr>
                <w:trHeight w:val="30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0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Постановление от 30.04.2014 №625, выдавший орган: Исполнительный комитет Пестречинского сельского поселения Пестречинского муниципального района Республики Татарстан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4:1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 "ТФБ инвестиционный", ИНН: 7709683208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5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8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0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4:4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"ТФБ - Актив"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:1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Пригородное лесничество, Столбищенское участковое лесничество, квартал 21, часть выдела 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Пригородное лесничество, Столбищенское участковое лесничество, квартал 21, часть выдела 15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6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75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17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1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Газовик", ИНН: 7707313385, арен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02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ое акционерное общество "Управляющая компания "ТФБ Капитал" Д.У. Закрытым паевым инвестиционным фондом недвижимости"ТФБ - Актив"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68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18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рытый рентный паевой инвестиционный фонд "ТФБ-Рентный инвестиционный фонд", Долевая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Управляющая компания "ТФБ Капитал" Д.У. Закрытым рентным паевым инвестиционным фондом "ТФБ-Рентный инвестиционный фонд", ИНН: 7709683208, Доверительное управле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5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108, часть выдела 2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0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ный комитет Богородского сельского Поселения Пестречинского муниципального района Республики Татарстан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, Богородское сельское поселение, п Первое Мая, ул. Первомайская, д. 26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1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Богородское сель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7:32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, Богородское сельское поселение, п Первое Мая, ул. Первомайская, д. 28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1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 Первое Мая,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3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, Богородское сельское поселение, п Первое Мая, ул. Первомайская, д. 2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14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Богородское сель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7:32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 Первое Ма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:29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 Летфулла Зариф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3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 Летфулла Зариф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7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Сетевая Компания", ИНН: 1655049111, Собственность</w:t>
                  </w:r>
                </w:p>
              </w:tc>
            </w:tr>
            <w:tr w:rsidR="00DC0864" w:rsidRPr="00DC0864" w:rsidTr="002609A5">
              <w:trPr>
                <w:trHeight w:val="36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5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21129:1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лахова Танзиля Габдулловна, Собственность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, Пригородное лесничество, Столбищенское участковое лесничество, квартал 108 выдел 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4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йбуллов Летфулла Зариф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Богород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9:4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3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Ипотека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3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3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2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6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акиров Мударис Абулханович, Собственность</w:t>
                  </w:r>
                </w:p>
              </w:tc>
            </w:tr>
            <w:tr w:rsidR="00DC0864" w:rsidRPr="00DC0864" w:rsidTr="002609A5">
              <w:trPr>
                <w:trHeight w:val="18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оя Кулаево", ИНН: 1633009154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8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9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4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2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9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"Кулаев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4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Залог в силу закон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9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"Кулаевский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0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рипник Евгений Валентин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0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Кулаевское сельское поселение Пестречинского муниципального района РТ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Кулаевское сельское поселение Пестречинского муниципального района РТ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Кулаевское сельское поселение Пестречинского муниципального района РТ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1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расинский Владимир Серге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21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рончихин Александр Михайл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15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, КП Кулаевск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:6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8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, в границах землепользования АКХ Йолдыз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2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5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Йолдыз", ИНН: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624009091, арендв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муниципальный район, Кулаев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50921:9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0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,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10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Залог в силу закон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61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АГРОЛАК-К", ИНН: 1619007187.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Залог в силу закон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Кула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:9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атагролизинг", ИНН: 1616014242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9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обый режим использования земельного участка (придорожные полосы автомобильной дороги общего пользования федерального значения)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72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рзянов Айдар Зубаер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Пестречин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70412:8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7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рханов Ризо Мирзое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8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:6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ный комитет Муслюмов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70412:5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полнительный комитет Муслюмов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СХПК Совет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18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Распоряжение от 11.11.2013 №1840-р, выдавший орган: Министерство транспорта Российской Федерации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170412:3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полнительный комитет Муслюмов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 Федерального дорожного агентства", ИНН: 1660061210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2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90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лалиев Ильназ Мухамет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6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6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 Рамиль Магсум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7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, СХПК Шал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3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14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4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3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 на долю Сиразетдинова Мансура Гусманович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11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8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:29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0000 Республика Татарстан (Татарстан), Пестречинский р-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5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Шалинское сельское поселение"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20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4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и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7:4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зянова Василя Гатаулловна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20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55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"ПРП "Татэнергоремонт", ИНН: 1661009491, Собственность</w:t>
                  </w:r>
                </w:p>
              </w:tc>
            </w:tr>
            <w:tr w:rsidR="00DC0864" w:rsidRPr="00DC0864" w:rsidTr="002609A5">
              <w:trPr>
                <w:trHeight w:val="193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атарстан, Пестречинский муниципальный район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33:000000:18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DC0864" w:rsidRPr="00DC0864" w:rsidTr="002609A5">
              <w:trPr>
                <w:trHeight w:val="16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 Прикамье", ИНН: 1645000340, аренда</w:t>
                  </w:r>
                </w:p>
              </w:tc>
            </w:tr>
            <w:tr w:rsidR="00DC0864" w:rsidRPr="00DC0864" w:rsidTr="002609A5">
              <w:trPr>
                <w:trHeight w:val="10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0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6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мова Зальфира Хакимовна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, СХПК Шал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00000:3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7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3:17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81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, СХПК Шали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68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бадуллин Артур Рафаилевич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1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3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е образование Шалинское сельское поселение Пестречин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Пестречинский муниципальный район, Шал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:13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70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, в границах землепользования АКХ Йолдыз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2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Йолдыз", ИНН: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1624009091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:1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3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иров Рафаэль Муршитович,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7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юнас Сергей Александр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зизов Рустам Ильгизар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9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8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8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гаева Анжелика Геннадье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землепользования МО Пелевского СП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7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51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землепользования АКХ "Йолдыз"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13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Постановление о наложении ареста oт 01.12.2016 №6151/15/16033-ИП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Запрет на соверешение регистрационных действий, действий по исклчению из госреестра в отношении имущества,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9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убайдуллин Эдуард Хайдар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30202:7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аров Андрей Анатольевич, Собственность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, Постановление суда oт 16.03.2015 №3/6-239/2015г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Выписка из Федеральной службы судебных приставов из Постановления о запрете на совершение действий по регистрации oт 17.01.2019 №38506/18/16007-ИП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1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 Фирдус Зиятди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друтдинов Фирдус Зиятди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7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хаметзянов Зуфар Абдулл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0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8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ырчинский Иван Игоре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1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8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фиуллина Ляйсан Набиулл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2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8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тухова Ирина Владимир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8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2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3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1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3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1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10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Пеле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:22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с/п Державинско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3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с/п Державинское 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8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с/п Державинское 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4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 Айрат Гильм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 Музип Мислах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 Музип Мислах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 Музип Мислах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4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 Музип Мислах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кмухаметов Музип Мислах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5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ГКУ "Лаишевское лесничество", Янтыковское участковое лесничество, квартал 37, часть выдела 25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580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Лаишевский р-н, ГКУ "Лаишевское лесничество", Янтыковское участковое лесничество, квартал 37, часть выдела 25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580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50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ГКУ "Лаишевское лесничество", Янтыковское участковое лесничество, квартал 37, часть выдела 25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580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ААКХ "Державино"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ААКХ "Державино"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80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ААКХ "Державино"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8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5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4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нуллин Ильшат Шамиле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1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бибуллин Габдулбарей Валиулл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бибуллин Габдулбарей Валиуллович, Собственность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5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, в границах ААКХ "Державино"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8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7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тдинов Айрат Ахмадуллович, Валиуллин Жавит Минзаитович, Долевая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6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втодорога Казань-Оренбург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27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ительный комитет Муслюмов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382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ое казенное учреждение "Федеральное управление автомобильных дорог Волго-Вятского региона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Федерального дорожного агентства", ИНН: 1660061210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5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аишев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60202: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 Рустем Гильф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6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4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 Рустем Гильф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Лаишевски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60202:76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 Рустем Гильфанович, Собственность</w:t>
                  </w:r>
                </w:p>
              </w:tc>
            </w:tr>
            <w:tr w:rsidR="00DC0864" w:rsidRPr="00DC0864" w:rsidTr="002609A5">
              <w:trPr>
                <w:trHeight w:val="12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7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60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 Рустем Гильфан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5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фин Рустем Гильфанович, Собственность</w:t>
                  </w:r>
                </w:p>
              </w:tc>
            </w:tr>
            <w:tr w:rsidR="00DC0864" w:rsidRPr="00DC0864" w:rsidTr="002609A5">
              <w:trPr>
                <w:trHeight w:val="357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Державинского сельского поселения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9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учреждение Исполнительный комитет Державинского сельского поселения Лаишевского муниципального района Республики Татарстан, ИНН: 1624009285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7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участок находится примерно в 3.5 км по направлению на юг от ориентира школа с Державино, раположенного за пределами участ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сыйров Азат Агзамутдинович, Собственность</w:t>
                  </w:r>
                </w:p>
              </w:tc>
            </w:tr>
            <w:tr w:rsidR="00DC0864" w:rsidRPr="00DC0864" w:rsidTr="002609A5">
              <w:trPr>
                <w:trHeight w:val="156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землепользования ААКХ "Державино"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3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DC0864" w:rsidRPr="00DC0864" w:rsidTr="002609A5">
              <w:trPr>
                <w:trHeight w:val="12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ест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9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Лаишевский муниципальный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60202:29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руллина Марьям Гарифулл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79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0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02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 Гаршия Ахат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0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 Гаршия Ахат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83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 Гаршия Ахат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77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язова Гаршия Ахат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5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26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йниев Марсель Жаудятович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6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87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8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5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амидуллина Елена Валерьян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16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фина Рузалия Рахимовна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75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Державин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:68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землепользования ООО СХП "Золотой Колос"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6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Земельная корпорация "Лидер", ИНН: 1655065378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собый режим использования земель: охранная зона нефтепровода</w:t>
                  </w:r>
                </w:p>
              </w:tc>
            </w:tr>
            <w:tr w:rsidR="00DC0864" w:rsidRPr="00DC0864" w:rsidTr="002609A5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отека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5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30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Лаишевский муниципальный район, Александровское сельское поселение, ГКУ "Лаишевское лесничество",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аишевское участковое лесничество, квартал 116, часть выдела 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00000:580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5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 (Татарстан), Лаишевский р-н, ГКУ"Лаишевское лесничество", Лаишевское участковое лесничество, квартал 116, часть выдела 10 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580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DC0864" w:rsidRPr="00DC0864" w:rsidTr="002609A5">
              <w:trPr>
                <w:trHeight w:val="127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4629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ександровское сельское поселение Лаишевского муниципального района Республики Татарстан, Собственность</w:t>
                  </w:r>
                </w:p>
              </w:tc>
            </w:tr>
            <w:tr w:rsidR="00DC0864" w:rsidRPr="00DC0864" w:rsidTr="002609A5">
              <w:trPr>
                <w:trHeight w:val="331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учреждение Исполнительный комитет Александровского сельского поселения Лаишевского муниципального района РТ, ИНН: 1624009366, Постоянное (бессрочное) пользование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8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9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63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ство с ограниченной ответственностью " Агрофирма Бованс-белый", ИНН: 1624007591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9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Александровское сельское поселение Лаишевского муниципального района Республики Татарстан", Собственность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5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в границах землепользования КП им. 25 Октябр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2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55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2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, в границах землепользования КП им. 25 Октябр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8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3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8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5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4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63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тицефабрика "Державинская", ИНН: 1624016275, аренда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Лаишевский муниципальный район, Александровское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80602:99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Александровское сельское поселение Лаишевского муниципального района Республики Татарстан"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3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-Прикамье", ИНН: 1645000340, 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7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153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7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8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фина Рузалия Рахимовна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-Прикамье", ИНН: 1645000340, 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9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5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-Прикамье", ИНН: 1645000340, 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64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-Прикамье", ИНН: 1645000340, 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204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50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C0864" w:rsidRPr="00DC0864" w:rsidTr="002609A5">
              <w:trPr>
                <w:trHeight w:val="229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1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99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образование "Александровское сельское поселение Лаишевского муниципального района Республики Татарстан", Собственность</w:t>
                  </w:r>
                </w:p>
              </w:tc>
            </w:tr>
            <w:tr w:rsidR="00DC0864" w:rsidRPr="00DC0864" w:rsidTr="002609A5">
              <w:trPr>
                <w:trHeight w:val="367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5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00000:179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рытое акционерное общество "Сетевая Компания", ИНН: 1655049111, Собственность</w:t>
                  </w:r>
                </w:p>
              </w:tc>
            </w:tr>
            <w:tr w:rsidR="00DC0864" w:rsidRPr="00DC0864" w:rsidTr="002609A5">
              <w:trPr>
                <w:trHeight w:val="178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6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Почтовый адрес ориентира: 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80602:632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 Агрофирма Бованс-белый", ИНН: 1624007591, Собственность</w:t>
                  </w:r>
                </w:p>
              </w:tc>
            </w:tr>
            <w:tr w:rsidR="00DC0864" w:rsidRPr="00DC0864" w:rsidTr="002609A5">
              <w:trPr>
                <w:trHeight w:val="280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Транснефть-Прикамье", ИНН: 1645000340, Прочие ограничения (обременения), особый режим использования земель: охранная хзона нефтепровода</w:t>
                  </w:r>
                </w:p>
              </w:tc>
            </w:tr>
            <w:tr w:rsidR="00DC0864" w:rsidRPr="00DC0864" w:rsidTr="002609A5">
              <w:trPr>
                <w:trHeight w:val="87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</w:t>
                  </w: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а Татарстан, Лаишевский муниципальный район, Александровское сельское поселение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:24:080602:586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87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0864" w:rsidRPr="00DC0864" w:rsidTr="002609A5">
              <w:trPr>
                <w:trHeight w:val="177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864" w:rsidRPr="00DC0864" w:rsidRDefault="00DC0864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08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2609A5" w:rsidRPr="00DC0864" w:rsidTr="002609A5">
              <w:trPr>
                <w:trHeight w:val="398"/>
              </w:trPr>
              <w:tc>
                <w:tcPr>
                  <w:tcW w:w="87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DC08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еразграниченной государственной собственности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:16:2306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7280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406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8200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5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5050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0805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2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7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227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Default="002609A5" w:rsidP="002609A5">
                  <w:pPr>
                    <w:spacing w:after="0" w:line="240" w:lineRule="auto"/>
                    <w:contextualSpacing/>
                    <w:jc w:val="center"/>
                  </w:pPr>
                  <w:r w:rsidRPr="00B84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Высокогор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6:19080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8071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03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35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5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3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7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21127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3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05092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0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Пестречин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33:170419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1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3020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2609A5" w:rsidRPr="00DC0864" w:rsidTr="002609A5">
              <w:trPr>
                <w:trHeight w:val="124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DC0864" w:rsidRDefault="002609A5" w:rsidP="00260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5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9A5" w:rsidRPr="002A5759" w:rsidRDefault="002609A5" w:rsidP="002609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A57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, Лаишевский муниципальный рай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2B3B13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3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24:060202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9A5" w:rsidRPr="00AA1029" w:rsidRDefault="002609A5" w:rsidP="002609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633C66" w:rsidRPr="00DF72BB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сполнительный комитет Высо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рского муниципального района</w:t>
            </w: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Республика Татарстан, Высокогорский муниципальный район, пос. ж/д ст. Высокая Гора, ул. Кооперативная, дом 5, время приема: 8:00-17:00.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Пестречинского муниципального района, 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Пестречинский муниципальный район, с. Пестрецы, ул. Советская, д.18, время приема 8:00-17:00. 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Исполнительный комитет Лаишевского муниципального района, 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Республика Татарстан, г. Лаишево, ул. Чернышевского, д. 23, 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7F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8:00-17:00.</w:t>
            </w:r>
          </w:p>
          <w:p w:rsidR="00633C66" w:rsidRPr="00F667F2" w:rsidRDefault="00633C66" w:rsidP="00633C66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48623F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8A39EC" w:rsidRPr="008A39EC" w:rsidRDefault="00A11D3F" w:rsidP="008A39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данного сообщения в порядке, установленном для официального опубликования</w:t>
            </w:r>
            <w:r w:rsidR="008A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9EC" w:rsidRPr="008A39EC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</w:t>
            </w:r>
            <w:bookmarkStart w:id="0" w:name="_GoBack"/>
            <w:bookmarkEnd w:id="0"/>
            <w:r w:rsidR="008A39EC" w:rsidRPr="008A39EC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  <w:r w:rsidR="008A39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E1" w:rsidRPr="00807501" w:rsidRDefault="00A11D3F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633C66" w:rsidRDefault="008A39EC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33C66" w:rsidRPr="006B348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33C66" w:rsidRDefault="008A39EC" w:rsidP="00633C66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633C66" w:rsidRPr="00B7607F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vysokaya-gora.tatarstan.ru/</w:t>
              </w:r>
            </w:hyperlink>
          </w:p>
          <w:p w:rsidR="00633C66" w:rsidRDefault="008A39EC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33C66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streci.tatarstan.ru/ispolnitelniy-komitet-pestrechinskogo.htm</w:t>
              </w:r>
            </w:hyperlink>
          </w:p>
          <w:p w:rsidR="00633C66" w:rsidRDefault="008A39EC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33C66" w:rsidRPr="008E0A0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aishevo.tatarstan.ru/</w:t>
              </w:r>
            </w:hyperlink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тел.: (812) 455 17 00 доб. 34-7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:</w:t>
            </w:r>
          </w:p>
          <w:p w:rsidR="00633C66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603022, г. Нижний Новгор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Тимирязева, д. 15,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корп.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FD">
              <w:rPr>
                <w:rFonts w:ascii="Times New Roman" w:hAnsi="Times New Roman"/>
                <w:sz w:val="24"/>
                <w:szCs w:val="24"/>
              </w:rPr>
              <w:t>оф. 4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Pr="000E5BFD" w:rsidRDefault="00633C66" w:rsidP="00633C66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ел.: 8 (917) 650-99-06.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175D7D"/>
    <w:rsid w:val="00191AA8"/>
    <w:rsid w:val="001A3FCD"/>
    <w:rsid w:val="001A5A50"/>
    <w:rsid w:val="001E24AF"/>
    <w:rsid w:val="00230898"/>
    <w:rsid w:val="00251A29"/>
    <w:rsid w:val="002609A5"/>
    <w:rsid w:val="00267455"/>
    <w:rsid w:val="002A5759"/>
    <w:rsid w:val="002B2100"/>
    <w:rsid w:val="002B3B13"/>
    <w:rsid w:val="002C559D"/>
    <w:rsid w:val="002F2E07"/>
    <w:rsid w:val="00314D58"/>
    <w:rsid w:val="00321B49"/>
    <w:rsid w:val="003B46BB"/>
    <w:rsid w:val="003D5AC3"/>
    <w:rsid w:val="003F373A"/>
    <w:rsid w:val="004222E1"/>
    <w:rsid w:val="00426433"/>
    <w:rsid w:val="0047157E"/>
    <w:rsid w:val="0048623F"/>
    <w:rsid w:val="004A0D50"/>
    <w:rsid w:val="004D0C0D"/>
    <w:rsid w:val="004F0619"/>
    <w:rsid w:val="00571CF7"/>
    <w:rsid w:val="0058612F"/>
    <w:rsid w:val="00590CDC"/>
    <w:rsid w:val="005B57DC"/>
    <w:rsid w:val="005C012C"/>
    <w:rsid w:val="005F7EB3"/>
    <w:rsid w:val="00607A54"/>
    <w:rsid w:val="00633C66"/>
    <w:rsid w:val="00647621"/>
    <w:rsid w:val="0066067A"/>
    <w:rsid w:val="006B1FEC"/>
    <w:rsid w:val="006C762D"/>
    <w:rsid w:val="007814BD"/>
    <w:rsid w:val="0079045D"/>
    <w:rsid w:val="00791EC9"/>
    <w:rsid w:val="007B4838"/>
    <w:rsid w:val="00807501"/>
    <w:rsid w:val="00831F2A"/>
    <w:rsid w:val="00855098"/>
    <w:rsid w:val="008A39EC"/>
    <w:rsid w:val="008A6BD0"/>
    <w:rsid w:val="008C03D5"/>
    <w:rsid w:val="00913054"/>
    <w:rsid w:val="00947A5D"/>
    <w:rsid w:val="00962939"/>
    <w:rsid w:val="009739D9"/>
    <w:rsid w:val="009900BE"/>
    <w:rsid w:val="009F4C3D"/>
    <w:rsid w:val="009F57C9"/>
    <w:rsid w:val="00A11D3F"/>
    <w:rsid w:val="00A50B57"/>
    <w:rsid w:val="00A50F52"/>
    <w:rsid w:val="00A53E8D"/>
    <w:rsid w:val="00A63F58"/>
    <w:rsid w:val="00A83972"/>
    <w:rsid w:val="00AA1029"/>
    <w:rsid w:val="00B03EE7"/>
    <w:rsid w:val="00B311F6"/>
    <w:rsid w:val="00B348AB"/>
    <w:rsid w:val="00B54946"/>
    <w:rsid w:val="00B95BB1"/>
    <w:rsid w:val="00BE2CBC"/>
    <w:rsid w:val="00BF3D5C"/>
    <w:rsid w:val="00C001D9"/>
    <w:rsid w:val="00C174AC"/>
    <w:rsid w:val="00C71687"/>
    <w:rsid w:val="00CD64AF"/>
    <w:rsid w:val="00D223EB"/>
    <w:rsid w:val="00D31CF3"/>
    <w:rsid w:val="00DB217E"/>
    <w:rsid w:val="00DC0864"/>
    <w:rsid w:val="00DC5230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80192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9C59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stan.ru/ispolnitelniy-komitet-pestrechinskog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ish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D0B1-B966-4BE2-BF48-28ADA83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4</Pages>
  <Words>25085</Words>
  <Characters>142985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А Елена Сергеевна</cp:lastModifiedBy>
  <cp:revision>36</cp:revision>
  <cp:lastPrinted>2019-08-27T09:19:00Z</cp:lastPrinted>
  <dcterms:created xsi:type="dcterms:W3CDTF">2019-08-27T08:47:00Z</dcterms:created>
  <dcterms:modified xsi:type="dcterms:W3CDTF">2019-12-04T12:21:00Z</dcterms:modified>
</cp:coreProperties>
</file>